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35442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447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3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="0035442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329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35442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="00C968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544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16</w:t>
      </w:r>
      <w:r w:rsidR="00C968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54422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C9686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бществ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а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с ограниченной ответственностью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Свои Люди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9F5EFB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сковое заявление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Свои Люди</w:t>
      </w:r>
      <w:r w:rsidRPr="00A723DE"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к </w:t>
      </w:r>
      <w:r w:rsidR="009F5EFB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="009F5EFB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9F5EFB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удовлетворить. </w:t>
      </w:r>
    </w:p>
    <w:p w:rsidR="00F90A26" w:rsidRPr="00A723DE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зыскать</w:t>
      </w:r>
      <w:r w:rsidRPr="00A723DE" w:rsidR="00CE14E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с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9F5EFB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="009F5EFB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пользу</w:t>
      </w:r>
      <w:r w:rsidRPr="00C96860"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Свои Люди</w:t>
      </w:r>
      <w:r w:rsidRPr="00A723DE"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  <w:r w:rsidRPr="00A723DE" w:rsidR="00354422">
        <w:rPr>
          <w:rFonts w:ascii="Times New Roman" w:hAnsi="Times New Roman" w:cs="Times New Roman"/>
          <w:sz w:val="27"/>
          <w:szCs w:val="27"/>
        </w:rPr>
        <w:t xml:space="preserve"> </w:t>
      </w:r>
      <w:r w:rsidRPr="00A723DE" w:rsidR="002263B2">
        <w:rPr>
          <w:rFonts w:ascii="Times New Roman" w:hAnsi="Times New Roman" w:cs="Times New Roman"/>
          <w:sz w:val="27"/>
          <w:szCs w:val="27"/>
        </w:rPr>
        <w:t>(</w:t>
      </w:r>
      <w:r w:rsidR="00354422">
        <w:rPr>
          <w:rFonts w:ascii="Times New Roman" w:hAnsi="Times New Roman" w:cs="Times New Roman"/>
          <w:sz w:val="27"/>
          <w:szCs w:val="27"/>
        </w:rPr>
        <w:t>ИН</w:t>
      </w:r>
      <w:r w:rsidR="00C96860">
        <w:rPr>
          <w:rFonts w:ascii="Times New Roman" w:hAnsi="Times New Roman" w:cs="Times New Roman"/>
          <w:sz w:val="27"/>
          <w:szCs w:val="27"/>
        </w:rPr>
        <w:t xml:space="preserve">Н </w:t>
      </w:r>
      <w:r w:rsidR="00354422">
        <w:rPr>
          <w:rFonts w:ascii="Times New Roman" w:hAnsi="Times New Roman" w:cs="Times New Roman"/>
          <w:sz w:val="27"/>
          <w:szCs w:val="27"/>
        </w:rPr>
        <w:t>9722021888</w:t>
      </w:r>
      <w:r w:rsidRPr="00A723DE" w:rsidR="00CE14ED">
        <w:rPr>
          <w:rFonts w:ascii="Times New Roman" w:hAnsi="Times New Roman" w:cs="Times New Roman"/>
          <w:sz w:val="27"/>
          <w:szCs w:val="27"/>
        </w:rPr>
        <w:t>)</w:t>
      </w:r>
      <w:r w:rsidRPr="00A723DE">
        <w:rPr>
          <w:rFonts w:ascii="Times New Roman" w:hAnsi="Times New Roman" w:cs="Times New Roman"/>
          <w:sz w:val="27"/>
          <w:szCs w:val="27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долженность по договору потребит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ельского займа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№23060107970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т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1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6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202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.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в размере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475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рубл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, из которых: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ублей – сумма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сновного долга,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4850</w:t>
      </w:r>
      <w:r w:rsidRPr="00A723DE" w:rsidR="008D7D0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рубл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копеек – </w:t>
      </w:r>
      <w:r w:rsidRPr="00A723DE" w:rsidR="00D0055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сумма </w:t>
      </w:r>
      <w:r w:rsidRPr="00A723DE" w:rsidR="007F677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задолженности по</w:t>
      </w:r>
      <w:r w:rsidRPr="00A723DE" w:rsidR="00332C5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процент</w:t>
      </w:r>
      <w:r w:rsidRPr="00A723DE" w:rsidR="00184E3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ам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,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 также государственную пошлину в размере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42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1C9D" w:rsidRPr="00A723DE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 w:rsidR="00C87DA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87DA2" w:rsidRPr="002A57E4" w:rsidP="00A723DE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2A57E4">
        <w:rPr>
          <w:sz w:val="18"/>
          <w:szCs w:val="18"/>
        </w:rPr>
        <w:t xml:space="preserve"> </w:t>
      </w:r>
    </w:p>
    <w:sectPr w:rsidSect="0035442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20525F"/>
    <w:rsid w:val="002263B2"/>
    <w:rsid w:val="00240141"/>
    <w:rsid w:val="00266DC7"/>
    <w:rsid w:val="002A57E4"/>
    <w:rsid w:val="002F2838"/>
    <w:rsid w:val="00332C5A"/>
    <w:rsid w:val="00354422"/>
    <w:rsid w:val="004000B6"/>
    <w:rsid w:val="00566229"/>
    <w:rsid w:val="005E488A"/>
    <w:rsid w:val="00726186"/>
    <w:rsid w:val="007450AF"/>
    <w:rsid w:val="007F677C"/>
    <w:rsid w:val="00816E51"/>
    <w:rsid w:val="008A55FA"/>
    <w:rsid w:val="008D7D0E"/>
    <w:rsid w:val="009F0AAA"/>
    <w:rsid w:val="009F5D48"/>
    <w:rsid w:val="009F5EFB"/>
    <w:rsid w:val="00A723DE"/>
    <w:rsid w:val="00A72E60"/>
    <w:rsid w:val="00AC06AB"/>
    <w:rsid w:val="00AE693C"/>
    <w:rsid w:val="00AF6F02"/>
    <w:rsid w:val="00B30475"/>
    <w:rsid w:val="00B5554C"/>
    <w:rsid w:val="00C31C9D"/>
    <w:rsid w:val="00C8054C"/>
    <w:rsid w:val="00C87DA2"/>
    <w:rsid w:val="00C96860"/>
    <w:rsid w:val="00CD0078"/>
    <w:rsid w:val="00CE14ED"/>
    <w:rsid w:val="00D00553"/>
    <w:rsid w:val="00D149D6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0218-B626-4287-A650-3486471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